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1679" w:rsidRPr="00B4401E" w:rsidRDefault="00CF69D4">
      <w:pPr>
        <w:snapToGrid w:val="0"/>
        <w:jc w:val="center"/>
        <w:rPr>
          <w:rFonts w:ascii="方正小标宋简体" w:eastAsia="方正小标宋简体"/>
          <w:sz w:val="44"/>
          <w:szCs w:val="32"/>
        </w:rPr>
      </w:pPr>
      <w:r>
        <w:rPr>
          <w:rFonts w:ascii="方正小标宋简体" w:eastAsia="方正小标宋简体" w:hint="eastAsia"/>
          <w:sz w:val="44"/>
          <w:szCs w:val="32"/>
        </w:rPr>
        <w:t>机关党委</w:t>
      </w:r>
      <w:r w:rsidR="00C44734" w:rsidRPr="00B4401E">
        <w:rPr>
          <w:rFonts w:ascii="方正小标宋简体" w:eastAsia="方正小标宋简体" w:hint="eastAsia"/>
          <w:sz w:val="44"/>
          <w:szCs w:val="32"/>
        </w:rPr>
        <w:t>关于</w:t>
      </w:r>
      <w:r w:rsidR="0002119C" w:rsidRPr="00B4401E">
        <w:rPr>
          <w:rFonts w:ascii="方正小标宋简体" w:eastAsia="方正小标宋简体" w:hint="eastAsia"/>
          <w:sz w:val="44"/>
          <w:szCs w:val="32"/>
        </w:rPr>
        <w:t>开展</w:t>
      </w:r>
      <w:r w:rsidR="00AE37E9" w:rsidRPr="00B4401E">
        <w:rPr>
          <w:rFonts w:ascii="方正小标宋简体" w:eastAsia="方正小标宋简体" w:hint="eastAsia"/>
          <w:sz w:val="44"/>
          <w:szCs w:val="32"/>
        </w:rPr>
        <w:t>201</w:t>
      </w:r>
      <w:r w:rsidR="00240223">
        <w:rPr>
          <w:rFonts w:ascii="方正小标宋简体" w:eastAsia="方正小标宋简体" w:hint="eastAsia"/>
          <w:sz w:val="44"/>
          <w:szCs w:val="32"/>
        </w:rPr>
        <w:t>9</w:t>
      </w:r>
      <w:r w:rsidR="00AE37E9" w:rsidRPr="00B4401E">
        <w:rPr>
          <w:rFonts w:ascii="方正小标宋简体" w:eastAsia="方正小标宋简体" w:hint="eastAsia"/>
          <w:sz w:val="44"/>
          <w:szCs w:val="32"/>
        </w:rPr>
        <w:t>-20</w:t>
      </w:r>
      <w:r w:rsidR="00240223">
        <w:rPr>
          <w:rFonts w:ascii="方正小标宋简体" w:eastAsia="方正小标宋简体" w:hint="eastAsia"/>
          <w:sz w:val="44"/>
          <w:szCs w:val="32"/>
        </w:rPr>
        <w:t>20</w:t>
      </w:r>
      <w:r w:rsidR="00AE37E9" w:rsidRPr="00B4401E">
        <w:rPr>
          <w:rFonts w:ascii="方正小标宋简体" w:eastAsia="方正小标宋简体" w:hint="eastAsia"/>
          <w:sz w:val="44"/>
          <w:szCs w:val="32"/>
        </w:rPr>
        <w:t>年度</w:t>
      </w:r>
    </w:p>
    <w:p w:rsidR="00C44734" w:rsidRPr="00B4401E" w:rsidRDefault="00C44734">
      <w:pPr>
        <w:snapToGrid w:val="0"/>
        <w:jc w:val="center"/>
        <w:rPr>
          <w:rFonts w:ascii="方正小标宋简体" w:eastAsia="方正小标宋简体"/>
          <w:sz w:val="44"/>
          <w:szCs w:val="34"/>
        </w:rPr>
      </w:pPr>
      <w:r w:rsidRPr="00B4401E">
        <w:rPr>
          <w:rFonts w:ascii="方正小标宋简体" w:eastAsia="方正小标宋简体" w:hint="eastAsia"/>
          <w:sz w:val="44"/>
          <w:szCs w:val="32"/>
        </w:rPr>
        <w:t>“创最佳党日</w:t>
      </w:r>
      <w:r w:rsidR="00D3732B">
        <w:rPr>
          <w:rFonts w:ascii="方正小标宋简体" w:eastAsia="方正小标宋简体" w:hint="eastAsia"/>
          <w:sz w:val="44"/>
          <w:szCs w:val="32"/>
        </w:rPr>
        <w:t>”优秀</w:t>
      </w:r>
      <w:r w:rsidRPr="00B4401E">
        <w:rPr>
          <w:rFonts w:ascii="方正小标宋简体" w:eastAsia="方正小标宋简体" w:hint="eastAsia"/>
          <w:sz w:val="44"/>
          <w:szCs w:val="32"/>
        </w:rPr>
        <w:t>活动</w:t>
      </w:r>
      <w:r w:rsidR="00B4401E" w:rsidRPr="00B4401E">
        <w:rPr>
          <w:rFonts w:ascii="方正小标宋简体" w:eastAsia="方正小标宋简体" w:hint="eastAsia"/>
          <w:sz w:val="44"/>
          <w:szCs w:val="32"/>
        </w:rPr>
        <w:t>评选工作</w:t>
      </w:r>
      <w:r w:rsidRPr="00B4401E">
        <w:rPr>
          <w:rFonts w:ascii="方正小标宋简体" w:eastAsia="方正小标宋简体" w:hint="eastAsia"/>
          <w:sz w:val="44"/>
          <w:szCs w:val="32"/>
        </w:rPr>
        <w:t>的通知</w:t>
      </w:r>
    </w:p>
    <w:p w:rsidR="00C44734" w:rsidRPr="008202BC" w:rsidRDefault="00C44734">
      <w:pPr>
        <w:snapToGrid w:val="0"/>
        <w:rPr>
          <w:rFonts w:ascii="仿宋_GB2312"/>
          <w:sz w:val="34"/>
          <w:szCs w:val="34"/>
        </w:rPr>
      </w:pPr>
    </w:p>
    <w:p w:rsidR="00C44734" w:rsidRPr="00794FEA" w:rsidRDefault="0002119C" w:rsidP="00EE3471">
      <w:pPr>
        <w:spacing w:line="600" w:lineRule="exact"/>
        <w:rPr>
          <w:rFonts w:ascii="仿宋_GB2312"/>
          <w:szCs w:val="32"/>
        </w:rPr>
      </w:pPr>
      <w:r w:rsidRPr="00794FEA">
        <w:rPr>
          <w:rFonts w:ascii="仿宋_GB2312" w:hint="eastAsia"/>
          <w:szCs w:val="32"/>
        </w:rPr>
        <w:t>各</w:t>
      </w:r>
      <w:r w:rsidR="00CF69D4">
        <w:rPr>
          <w:rFonts w:ascii="仿宋_GB2312" w:hint="eastAsia"/>
          <w:szCs w:val="32"/>
        </w:rPr>
        <w:t>党支部</w:t>
      </w:r>
      <w:r w:rsidR="00C44734" w:rsidRPr="00794FEA">
        <w:rPr>
          <w:rFonts w:ascii="仿宋_GB2312" w:hint="eastAsia"/>
          <w:szCs w:val="32"/>
        </w:rPr>
        <w:t>：</w:t>
      </w:r>
    </w:p>
    <w:p w:rsidR="00D3732B" w:rsidRPr="00730EAB" w:rsidRDefault="00D3732B" w:rsidP="00CF69D4">
      <w:pPr>
        <w:spacing w:line="580" w:lineRule="exact"/>
        <w:ind w:firstLineChars="200" w:firstLine="640"/>
      </w:pPr>
      <w:r w:rsidRPr="00730EAB">
        <w:rPr>
          <w:rFonts w:hint="eastAsia"/>
        </w:rPr>
        <w:t>按照</w:t>
      </w:r>
      <w:r w:rsidR="00CF69D4">
        <w:rPr>
          <w:rFonts w:hint="eastAsia"/>
        </w:rPr>
        <w:t>学校</w:t>
      </w:r>
      <w:r>
        <w:rPr>
          <w:rFonts w:hint="eastAsia"/>
        </w:rPr>
        <w:t>《</w:t>
      </w:r>
      <w:r w:rsidR="00CF69D4" w:rsidRPr="00CF69D4">
        <w:rPr>
          <w:rFonts w:hint="eastAsia"/>
        </w:rPr>
        <w:t>关于开展</w:t>
      </w:r>
      <w:r w:rsidR="00CF69D4" w:rsidRPr="00CF69D4">
        <w:rPr>
          <w:rFonts w:hint="eastAsia"/>
        </w:rPr>
        <w:t>2019-2020</w:t>
      </w:r>
      <w:r w:rsidR="00CF69D4" w:rsidRPr="00CF69D4">
        <w:rPr>
          <w:rFonts w:hint="eastAsia"/>
        </w:rPr>
        <w:t>年度“创最佳党日”优秀活动评选工作的通知</w:t>
      </w:r>
      <w:r>
        <w:rPr>
          <w:rFonts w:hint="eastAsia"/>
        </w:rPr>
        <w:t>》</w:t>
      </w:r>
      <w:r w:rsidR="00EE3471">
        <w:rPr>
          <w:rFonts w:hint="eastAsia"/>
        </w:rPr>
        <w:t>要求</w:t>
      </w:r>
      <w:r>
        <w:rPr>
          <w:rFonts w:hint="eastAsia"/>
        </w:rPr>
        <w:t>，</w:t>
      </w:r>
      <w:r w:rsidRPr="00730EAB">
        <w:rPr>
          <w:rFonts w:hint="eastAsia"/>
        </w:rPr>
        <w:t>现就</w:t>
      </w:r>
      <w:r>
        <w:rPr>
          <w:rFonts w:hint="eastAsia"/>
        </w:rPr>
        <w:t>做好</w:t>
      </w:r>
      <w:r w:rsidR="00CF69D4">
        <w:rPr>
          <w:rFonts w:hint="eastAsia"/>
        </w:rPr>
        <w:t>机关党委</w:t>
      </w:r>
      <w:r w:rsidRPr="00730EAB">
        <w:rPr>
          <w:rFonts w:hint="eastAsia"/>
        </w:rPr>
        <w:t>201</w:t>
      </w:r>
      <w:r w:rsidR="00240223">
        <w:rPr>
          <w:rFonts w:hint="eastAsia"/>
        </w:rPr>
        <w:t>9</w:t>
      </w:r>
      <w:r>
        <w:rPr>
          <w:rFonts w:hint="eastAsia"/>
        </w:rPr>
        <w:t>-20</w:t>
      </w:r>
      <w:r w:rsidR="00240223">
        <w:rPr>
          <w:rFonts w:hint="eastAsia"/>
        </w:rPr>
        <w:t>20</w:t>
      </w:r>
      <w:r w:rsidRPr="00730EAB">
        <w:rPr>
          <w:rFonts w:hint="eastAsia"/>
        </w:rPr>
        <w:t>年度</w:t>
      </w:r>
      <w:r>
        <w:rPr>
          <w:rFonts w:hint="eastAsia"/>
        </w:rPr>
        <w:t>“</w:t>
      </w:r>
      <w:r w:rsidRPr="00730EAB">
        <w:rPr>
          <w:rFonts w:hint="eastAsia"/>
        </w:rPr>
        <w:t>创最佳党日”优秀活动</w:t>
      </w:r>
      <w:r>
        <w:rPr>
          <w:rFonts w:hint="eastAsia"/>
        </w:rPr>
        <w:t>评选</w:t>
      </w:r>
      <w:r w:rsidRPr="00730EAB">
        <w:rPr>
          <w:rFonts w:hint="eastAsia"/>
        </w:rPr>
        <w:t>工作通知如下：</w:t>
      </w:r>
    </w:p>
    <w:p w:rsidR="00D3732B" w:rsidRDefault="00F96223" w:rsidP="009C275A">
      <w:pPr>
        <w:spacing w:line="580" w:lineRule="exact"/>
        <w:ind w:firstLineChars="200" w:firstLine="640"/>
        <w:rPr>
          <w:rFonts w:ascii="仿宋_GB2312"/>
          <w:szCs w:val="32"/>
        </w:rPr>
      </w:pPr>
      <w:r w:rsidRPr="00F96223">
        <w:rPr>
          <w:rFonts w:ascii="仿宋_GB2312" w:hint="eastAsia"/>
          <w:szCs w:val="32"/>
        </w:rPr>
        <w:t>1.</w:t>
      </w:r>
      <w:r w:rsidR="00240223" w:rsidRPr="00240223">
        <w:rPr>
          <w:rFonts w:ascii="仿宋_GB2312" w:hint="eastAsia"/>
          <w:szCs w:val="32"/>
        </w:rPr>
        <w:t>重点围绕下述主题开展申报:学习贯彻习近平新时代中国特色社会主义思想，深入贯彻党的十九大和十九届二中、三中、四中全会精神;学习贯彻习近平总书记关于疫情防控的重要讲话和指示批示精神，认真学习张伯礼、陆伟、吴琦、张成银等身边英雄的感人事迹，持续发挥基层党组织战斗堡垒作用和师生党员先锋模范作用，做到党员亮身份、支部</w:t>
      </w:r>
      <w:proofErr w:type="gramStart"/>
      <w:r w:rsidR="00240223" w:rsidRPr="00240223">
        <w:rPr>
          <w:rFonts w:ascii="仿宋_GB2312" w:hint="eastAsia"/>
          <w:szCs w:val="32"/>
        </w:rPr>
        <w:t>亮旗帜</w:t>
      </w:r>
      <w:proofErr w:type="gramEnd"/>
      <w:r w:rsidR="00A2292D">
        <w:rPr>
          <w:rFonts w:ascii="仿宋_GB2312" w:hint="eastAsia"/>
          <w:szCs w:val="32"/>
        </w:rPr>
        <w:t>;</w:t>
      </w:r>
      <w:r w:rsidR="00240223" w:rsidRPr="00240223">
        <w:rPr>
          <w:rFonts w:ascii="仿宋_GB2312" w:hint="eastAsia"/>
          <w:szCs w:val="32"/>
        </w:rPr>
        <w:t>学习贯彻习近平总书记在学校思想政治理论课教师座谈会、考察调研西安交通大学等重要讲话精神，扎实开展“不忘初心、牢记使命”主题教育，持续推进“两学一做”学习教育常态化制度化，深入、持久、生动地开展爱国主义教育</w:t>
      </w:r>
      <w:r w:rsidR="00240223">
        <w:rPr>
          <w:rFonts w:ascii="仿宋_GB2312" w:hint="eastAsia"/>
          <w:szCs w:val="32"/>
        </w:rPr>
        <w:t>；</w:t>
      </w:r>
      <w:r w:rsidR="00240223" w:rsidRPr="00240223">
        <w:rPr>
          <w:rFonts w:ascii="仿宋_GB2312" w:hint="eastAsia"/>
          <w:szCs w:val="32"/>
        </w:rPr>
        <w:t>全面落实2020年全国教育工作会议和天津市教育工作会议精神，以高质量党建引领高质量育人，加快推进高校“双一流”建设，促进高等教育高质量内涵式发展等。</w:t>
      </w:r>
    </w:p>
    <w:p w:rsidR="00A2292D" w:rsidRDefault="003574B4" w:rsidP="009C275A">
      <w:pPr>
        <w:spacing w:line="580" w:lineRule="exact"/>
        <w:ind w:firstLineChars="200" w:firstLine="640"/>
        <w:rPr>
          <w:rFonts w:ascii="仿宋_GB2312" w:hAnsi="仿宋_GB2312" w:cs="仿宋_GB2312" w:hint="eastAsia"/>
          <w:szCs w:val="32"/>
        </w:rPr>
      </w:pPr>
      <w:r w:rsidRPr="00794FEA">
        <w:rPr>
          <w:rFonts w:ascii="仿宋_GB2312" w:hint="eastAsia"/>
          <w:szCs w:val="32"/>
        </w:rPr>
        <w:t>2</w:t>
      </w:r>
      <w:r w:rsidR="00B4401E" w:rsidRPr="00794FEA">
        <w:rPr>
          <w:rFonts w:ascii="仿宋_GB2312" w:hint="eastAsia"/>
          <w:szCs w:val="32"/>
        </w:rPr>
        <w:t>.</w:t>
      </w:r>
      <w:r w:rsidR="00CF69D4" w:rsidRPr="006674BD">
        <w:rPr>
          <w:rFonts w:ascii="仿宋_GB2312" w:hAnsi="仿宋_GB2312" w:cs="仿宋_GB2312" w:hint="eastAsia"/>
          <w:szCs w:val="32"/>
        </w:rPr>
        <w:t>请</w:t>
      </w:r>
      <w:r w:rsidR="00CF69D4" w:rsidRPr="0060707E">
        <w:rPr>
          <w:rFonts w:ascii="仿宋_GB2312" w:hint="eastAsia"/>
          <w:szCs w:val="32"/>
        </w:rPr>
        <w:t>各支部</w:t>
      </w:r>
      <w:r w:rsidR="00CF69D4">
        <w:rPr>
          <w:rFonts w:ascii="仿宋_GB2312" w:hint="eastAsia"/>
          <w:szCs w:val="32"/>
        </w:rPr>
        <w:t>紧紧围绕主题，</w:t>
      </w:r>
      <w:r w:rsidR="00CF69D4">
        <w:rPr>
          <w:rFonts w:ascii="仿宋_GB2312" w:hAnsi="仿宋_GB2312" w:cs="仿宋_GB2312" w:hint="eastAsia"/>
          <w:szCs w:val="32"/>
        </w:rPr>
        <w:t>结合支部</w:t>
      </w:r>
      <w:r w:rsidR="00CF69D4" w:rsidRPr="0060707E">
        <w:rPr>
          <w:rFonts w:ascii="仿宋_GB2312" w:hAnsi="仿宋_GB2312" w:cs="仿宋_GB2312" w:hint="eastAsia"/>
          <w:szCs w:val="32"/>
        </w:rPr>
        <w:t>实际，精心准备</w:t>
      </w:r>
      <w:r w:rsidR="00CF69D4">
        <w:rPr>
          <w:rFonts w:ascii="仿宋_GB2312" w:hAnsi="仿宋_GB2312" w:cs="仿宋_GB2312" w:hint="eastAsia"/>
          <w:szCs w:val="32"/>
        </w:rPr>
        <w:t>，</w:t>
      </w:r>
      <w:r w:rsidR="00CF69D4" w:rsidRPr="0060707E">
        <w:rPr>
          <w:rFonts w:ascii="仿宋_GB2312" w:hAnsi="仿宋_GB2312" w:cs="仿宋_GB2312" w:hint="eastAsia"/>
          <w:szCs w:val="32"/>
        </w:rPr>
        <w:t>认真梳理，</w:t>
      </w:r>
      <w:r w:rsidR="00A2292D">
        <w:rPr>
          <w:rFonts w:ascii="仿宋_GB2312" w:hAnsi="仿宋_GB2312" w:cs="仿宋_GB2312" w:hint="eastAsia"/>
          <w:szCs w:val="32"/>
        </w:rPr>
        <w:t>全面总结，</w:t>
      </w:r>
      <w:r w:rsidR="00A2292D">
        <w:rPr>
          <w:rFonts w:ascii="仿宋_GB2312" w:hAnsi="仿宋_GB2312" w:cs="仿宋_GB2312" w:hint="eastAsia"/>
          <w:szCs w:val="32"/>
        </w:rPr>
        <w:t>积极参加评选申报工作。</w:t>
      </w:r>
      <w:r w:rsidR="00A2292D">
        <w:rPr>
          <w:rFonts w:ascii="仿宋_GB2312" w:hAnsi="仿宋_GB2312" w:cs="仿宋_GB2312" w:hint="eastAsia"/>
          <w:szCs w:val="32"/>
        </w:rPr>
        <w:t>每个支部</w:t>
      </w:r>
      <w:r w:rsidR="00AA2897">
        <w:rPr>
          <w:rFonts w:ascii="仿宋_GB2312" w:hAnsi="仿宋_GB2312" w:cs="仿宋_GB2312" w:hint="eastAsia"/>
          <w:szCs w:val="32"/>
        </w:rPr>
        <w:t>可</w:t>
      </w:r>
      <w:r w:rsidR="00A2292D">
        <w:rPr>
          <w:rFonts w:ascii="仿宋_GB2312" w:hAnsi="仿宋_GB2312" w:cs="仿宋_GB2312" w:hint="eastAsia"/>
          <w:szCs w:val="32"/>
        </w:rPr>
        <w:t>推荐1个优秀党日活动参与评选。机关党委将</w:t>
      </w:r>
      <w:r w:rsidR="00962784">
        <w:rPr>
          <w:rFonts w:ascii="仿宋_GB2312" w:hAnsi="仿宋_GB2312" w:cs="仿宋_GB2312" w:hint="eastAsia"/>
          <w:szCs w:val="32"/>
        </w:rPr>
        <w:t>汇总</w:t>
      </w:r>
      <w:r w:rsidR="00A2292D">
        <w:rPr>
          <w:rFonts w:ascii="仿宋_GB2312" w:hAnsi="仿宋_GB2312" w:cs="仿宋_GB2312" w:hint="eastAsia"/>
          <w:szCs w:val="32"/>
        </w:rPr>
        <w:t>各支部推荐的党日</w:t>
      </w:r>
      <w:r w:rsidR="00A2292D">
        <w:rPr>
          <w:rFonts w:ascii="仿宋_GB2312" w:hAnsi="仿宋_GB2312" w:cs="仿宋_GB2312" w:hint="eastAsia"/>
          <w:szCs w:val="32"/>
        </w:rPr>
        <w:lastRenderedPageBreak/>
        <w:t>活动进行评选，</w:t>
      </w:r>
      <w:r w:rsidR="00962784">
        <w:rPr>
          <w:rFonts w:ascii="仿宋_GB2312" w:hAnsi="仿宋_GB2312" w:cs="仿宋_GB2312" w:hint="eastAsia"/>
          <w:szCs w:val="32"/>
        </w:rPr>
        <w:t>并</w:t>
      </w:r>
      <w:r w:rsidR="00A2292D">
        <w:rPr>
          <w:rFonts w:ascii="仿宋_GB2312" w:hAnsi="仿宋_GB2312" w:cs="仿宋_GB2312" w:hint="eastAsia"/>
          <w:szCs w:val="32"/>
        </w:rPr>
        <w:t>对评选结果进行3个工作日的公示。经公示无异议后，将推荐1个党日活动参加校级评选。</w:t>
      </w:r>
    </w:p>
    <w:p w:rsidR="00CF69D4" w:rsidRDefault="00A2292D" w:rsidP="00775E22">
      <w:pPr>
        <w:spacing w:line="58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int="eastAsia"/>
          <w:szCs w:val="32"/>
        </w:rPr>
        <w:t>3</w:t>
      </w:r>
      <w:r w:rsidR="00CF69D4" w:rsidRPr="00775E22">
        <w:rPr>
          <w:rFonts w:ascii="仿宋_GB2312" w:hint="eastAsia"/>
          <w:szCs w:val="32"/>
        </w:rPr>
        <w:t>.</w:t>
      </w:r>
      <w:r w:rsidR="00CF69D4" w:rsidRPr="00794FEA">
        <w:rPr>
          <w:rFonts w:ascii="仿宋_GB2312" w:hAnsi="华文中宋" w:hint="eastAsia"/>
          <w:szCs w:val="32"/>
        </w:rPr>
        <w:t>请各</w:t>
      </w:r>
      <w:r w:rsidR="00CF69D4">
        <w:rPr>
          <w:rFonts w:ascii="仿宋_GB2312" w:hAnsi="华文中宋" w:hint="eastAsia"/>
          <w:szCs w:val="32"/>
        </w:rPr>
        <w:t>支部</w:t>
      </w:r>
      <w:r w:rsidR="00CF69D4" w:rsidRPr="00794FEA">
        <w:rPr>
          <w:rFonts w:ascii="仿宋_GB2312" w:hint="eastAsia"/>
          <w:szCs w:val="32"/>
        </w:rPr>
        <w:t>于</w:t>
      </w:r>
      <w:r w:rsidR="00CF69D4" w:rsidRPr="00093FCD">
        <w:rPr>
          <w:rFonts w:ascii="仿宋_GB2312" w:hint="eastAsia"/>
          <w:b/>
          <w:szCs w:val="32"/>
          <w:u w:val="single"/>
        </w:rPr>
        <w:t>2020年6月</w:t>
      </w:r>
      <w:r w:rsidRPr="00093FCD">
        <w:rPr>
          <w:rFonts w:ascii="仿宋_GB2312" w:hint="eastAsia"/>
          <w:b/>
          <w:szCs w:val="32"/>
          <w:u w:val="single"/>
        </w:rPr>
        <w:t>5</w:t>
      </w:r>
      <w:r w:rsidR="00CF69D4" w:rsidRPr="00093FCD">
        <w:rPr>
          <w:rFonts w:ascii="仿宋_GB2312" w:hint="eastAsia"/>
          <w:b/>
          <w:szCs w:val="32"/>
          <w:u w:val="single"/>
        </w:rPr>
        <w:t>日（周</w:t>
      </w:r>
      <w:r w:rsidRPr="00093FCD">
        <w:rPr>
          <w:rFonts w:ascii="仿宋_GB2312" w:hint="eastAsia"/>
          <w:b/>
          <w:szCs w:val="32"/>
          <w:u w:val="single"/>
        </w:rPr>
        <w:t>五</w:t>
      </w:r>
      <w:r w:rsidR="00CF69D4" w:rsidRPr="00093FCD">
        <w:rPr>
          <w:rFonts w:ascii="仿宋_GB2312" w:hint="eastAsia"/>
          <w:b/>
          <w:szCs w:val="32"/>
          <w:u w:val="single"/>
        </w:rPr>
        <w:t>）1</w:t>
      </w:r>
      <w:r w:rsidR="00093FCD">
        <w:rPr>
          <w:rFonts w:ascii="仿宋_GB2312" w:hint="eastAsia"/>
          <w:b/>
          <w:szCs w:val="32"/>
          <w:u w:val="single"/>
        </w:rPr>
        <w:t>7</w:t>
      </w:r>
      <w:r w:rsidR="00CF69D4" w:rsidRPr="00093FCD">
        <w:rPr>
          <w:rFonts w:ascii="仿宋_GB2312" w:hint="eastAsia"/>
          <w:b/>
          <w:szCs w:val="32"/>
          <w:u w:val="single"/>
        </w:rPr>
        <w:t>:00前</w:t>
      </w:r>
      <w:r w:rsidR="00CF69D4" w:rsidRPr="00794FEA">
        <w:rPr>
          <w:rFonts w:ascii="仿宋_GB2312" w:hAnsi="仿宋_GB2312" w:cs="仿宋_GB2312" w:hint="eastAsia"/>
          <w:szCs w:val="32"/>
        </w:rPr>
        <w:t>，将</w:t>
      </w:r>
      <w:r w:rsidR="00CF69D4">
        <w:rPr>
          <w:rFonts w:ascii="仿宋_GB2312" w:hAnsi="仿宋_GB2312" w:cs="仿宋_GB2312" w:hint="eastAsia"/>
          <w:szCs w:val="32"/>
        </w:rPr>
        <w:t>《</w:t>
      </w:r>
      <w:r w:rsidR="00CF69D4" w:rsidRPr="008E5286">
        <w:rPr>
          <w:rFonts w:ascii="仿宋_GB2312" w:hint="eastAsia"/>
          <w:szCs w:val="32"/>
        </w:rPr>
        <w:t>天津商业大学“创最佳党日”优秀活动推荐表</w:t>
      </w:r>
      <w:r w:rsidR="00CF69D4">
        <w:rPr>
          <w:rFonts w:ascii="仿宋_GB2312" w:hint="eastAsia"/>
          <w:szCs w:val="32"/>
        </w:rPr>
        <w:t>》</w:t>
      </w:r>
      <w:r w:rsidR="00CF69D4" w:rsidRPr="00794FEA">
        <w:rPr>
          <w:rFonts w:ascii="仿宋_GB2312" w:hAnsi="仿宋_GB2312" w:cs="仿宋_GB2312" w:hint="eastAsia"/>
          <w:szCs w:val="32"/>
        </w:rPr>
        <w:t>、优秀活动文字材料</w:t>
      </w:r>
      <w:r w:rsidR="00CF69D4" w:rsidRPr="00132B89">
        <w:rPr>
          <w:rFonts w:ascii="仿宋_GB2312" w:hAnsi="仿宋_GB2312" w:cs="仿宋_GB2312" w:hint="eastAsia"/>
          <w:szCs w:val="32"/>
        </w:rPr>
        <w:t>（1500字以内）</w:t>
      </w:r>
      <w:r w:rsidR="00CF69D4" w:rsidRPr="00794FEA">
        <w:rPr>
          <w:rFonts w:ascii="仿宋_GB2312" w:hAnsi="仿宋_GB2312" w:cs="仿宋_GB2312" w:hint="eastAsia"/>
          <w:szCs w:val="32"/>
        </w:rPr>
        <w:t>和</w:t>
      </w:r>
      <w:r w:rsidR="00CF69D4">
        <w:rPr>
          <w:rFonts w:ascii="仿宋_GB2312" w:hAnsi="仿宋_GB2312" w:cs="仿宋_GB2312"/>
          <w:szCs w:val="32"/>
        </w:rPr>
        <w:t>6</w:t>
      </w:r>
      <w:r w:rsidR="00CF69D4" w:rsidRPr="00794FEA">
        <w:rPr>
          <w:rFonts w:ascii="仿宋_GB2312" w:hAnsi="仿宋_GB2312" w:cs="仿宋_GB2312" w:hint="eastAsia"/>
          <w:szCs w:val="32"/>
        </w:rPr>
        <w:t>张活动照片（JPG格式，每</w:t>
      </w:r>
      <w:bookmarkStart w:id="0" w:name="_GoBack"/>
      <w:bookmarkEnd w:id="0"/>
      <w:r w:rsidR="00CF69D4" w:rsidRPr="00794FEA">
        <w:rPr>
          <w:rFonts w:ascii="仿宋_GB2312" w:hAnsi="仿宋_GB2312" w:cs="仿宋_GB2312" w:hint="eastAsia"/>
          <w:szCs w:val="32"/>
        </w:rPr>
        <w:t>张照片配20字左右的文字说明）</w:t>
      </w:r>
      <w:r w:rsidR="00CF69D4">
        <w:rPr>
          <w:rFonts w:ascii="仿宋_GB2312" w:hAnsi="仿宋_GB2312" w:cs="仿宋_GB2312" w:hint="eastAsia"/>
          <w:szCs w:val="32"/>
        </w:rPr>
        <w:t>或视频材料</w:t>
      </w:r>
      <w:r w:rsidR="00CF69D4" w:rsidRPr="00794FEA">
        <w:rPr>
          <w:rFonts w:ascii="仿宋_GB2312" w:hAnsi="仿宋_GB2312" w:cs="仿宋_GB2312" w:hint="eastAsia"/>
          <w:szCs w:val="32"/>
        </w:rPr>
        <w:t>报</w:t>
      </w:r>
      <w:r w:rsidR="00CF69D4">
        <w:rPr>
          <w:rFonts w:ascii="仿宋_GB2312" w:hAnsi="仿宋_GB2312" w:cs="仿宋_GB2312" w:hint="eastAsia"/>
          <w:szCs w:val="32"/>
        </w:rPr>
        <w:t>机关党委</w:t>
      </w:r>
      <w:r w:rsidR="00CF69D4" w:rsidRPr="00794FEA">
        <w:rPr>
          <w:rFonts w:ascii="仿宋_GB2312" w:hAnsi="仿宋_GB2312" w:cs="仿宋_GB2312" w:hint="eastAsia"/>
          <w:szCs w:val="32"/>
        </w:rPr>
        <w:t>。</w:t>
      </w:r>
      <w:r w:rsidR="00CF69D4">
        <w:rPr>
          <w:rFonts w:ascii="仿宋_GB2312" w:hAnsi="仿宋_GB2312" w:cs="仿宋_GB2312" w:hint="eastAsia"/>
          <w:szCs w:val="32"/>
        </w:rPr>
        <w:t>以上材料均先发送电子版。</w:t>
      </w:r>
    </w:p>
    <w:p w:rsidR="00CF69D4" w:rsidRDefault="00CF69D4" w:rsidP="00CF69D4">
      <w:pPr>
        <w:spacing w:line="580" w:lineRule="exact"/>
        <w:ind w:firstLineChars="200" w:firstLine="640"/>
        <w:rPr>
          <w:rFonts w:ascii="仿宋_GB2312" w:hAnsi="仿宋_GB2312" w:cs="仿宋_GB2312"/>
          <w:szCs w:val="32"/>
        </w:rPr>
      </w:pPr>
    </w:p>
    <w:p w:rsidR="00E649CB" w:rsidRDefault="00E649CB" w:rsidP="009C275A">
      <w:pPr>
        <w:spacing w:line="580" w:lineRule="exact"/>
        <w:rPr>
          <w:rFonts w:ascii="仿宋_GB2312"/>
          <w:szCs w:val="32"/>
        </w:rPr>
      </w:pPr>
      <w:r w:rsidRPr="00794FEA">
        <w:rPr>
          <w:rFonts w:ascii="仿宋_GB2312" w:hint="eastAsia"/>
          <w:szCs w:val="32"/>
        </w:rPr>
        <w:t>附：1</w:t>
      </w:r>
      <w:r>
        <w:rPr>
          <w:rFonts w:ascii="仿宋_GB2312"/>
          <w:szCs w:val="32"/>
        </w:rPr>
        <w:t>.</w:t>
      </w:r>
      <w:r w:rsidRPr="008E5286">
        <w:rPr>
          <w:rFonts w:ascii="仿宋_GB2312" w:hint="eastAsia"/>
          <w:szCs w:val="32"/>
        </w:rPr>
        <w:t>关于报送“创最佳党日”优秀活动相关材料填写说明</w:t>
      </w:r>
    </w:p>
    <w:p w:rsidR="00E649CB" w:rsidRPr="00794FEA" w:rsidRDefault="00E649CB" w:rsidP="009C275A">
      <w:pPr>
        <w:spacing w:line="580" w:lineRule="exact"/>
        <w:ind w:firstLineChars="200" w:firstLine="640"/>
        <w:rPr>
          <w:rFonts w:ascii="仿宋_GB2312"/>
          <w:szCs w:val="32"/>
        </w:rPr>
      </w:pPr>
      <w:r>
        <w:rPr>
          <w:rFonts w:ascii="仿宋_GB2312"/>
          <w:szCs w:val="32"/>
        </w:rPr>
        <w:t>2.</w:t>
      </w:r>
      <w:r>
        <w:rPr>
          <w:rFonts w:ascii="仿宋_GB2312" w:hint="eastAsia"/>
          <w:szCs w:val="32"/>
        </w:rPr>
        <w:t>天津商业大学</w:t>
      </w:r>
      <w:r w:rsidRPr="00794FEA">
        <w:rPr>
          <w:rFonts w:ascii="仿宋_GB2312" w:hint="eastAsia"/>
          <w:szCs w:val="32"/>
        </w:rPr>
        <w:t>“创最佳党日”优秀活动推荐表</w:t>
      </w:r>
    </w:p>
    <w:p w:rsidR="00A2292D" w:rsidRDefault="00A2292D" w:rsidP="00CF69D4">
      <w:pPr>
        <w:spacing w:line="276" w:lineRule="auto"/>
        <w:ind w:firstLineChars="1750" w:firstLine="5600"/>
        <w:rPr>
          <w:rFonts w:ascii="仿宋_GB2312" w:hint="eastAsia"/>
          <w:szCs w:val="32"/>
        </w:rPr>
      </w:pPr>
    </w:p>
    <w:p w:rsidR="00A2292D" w:rsidRDefault="00A2292D" w:rsidP="00CF69D4">
      <w:pPr>
        <w:spacing w:line="276" w:lineRule="auto"/>
        <w:ind w:firstLineChars="1750" w:firstLine="5600"/>
        <w:rPr>
          <w:rFonts w:ascii="仿宋_GB2312" w:hint="eastAsia"/>
          <w:szCs w:val="32"/>
        </w:rPr>
      </w:pPr>
    </w:p>
    <w:p w:rsidR="00CF69D4" w:rsidRPr="00794FEA" w:rsidRDefault="00CF69D4" w:rsidP="00A2292D">
      <w:pPr>
        <w:spacing w:line="600" w:lineRule="exact"/>
        <w:ind w:firstLineChars="1850" w:firstLine="592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机关党委</w:t>
      </w:r>
    </w:p>
    <w:p w:rsidR="00CF69D4" w:rsidRPr="00B4401E" w:rsidRDefault="00CF69D4" w:rsidP="00A2292D">
      <w:pPr>
        <w:spacing w:line="600" w:lineRule="exact"/>
        <w:ind w:firstLineChars="1700" w:firstLine="5440"/>
        <w:rPr>
          <w:rFonts w:ascii="仿宋_GB2312"/>
          <w:szCs w:val="32"/>
        </w:rPr>
      </w:pPr>
      <w:r w:rsidRPr="00794FEA">
        <w:rPr>
          <w:rFonts w:ascii="仿宋_GB2312" w:hint="eastAsia"/>
          <w:szCs w:val="32"/>
        </w:rPr>
        <w:t>20</w:t>
      </w:r>
      <w:r>
        <w:rPr>
          <w:rFonts w:ascii="仿宋_GB2312" w:hint="eastAsia"/>
          <w:szCs w:val="32"/>
        </w:rPr>
        <w:t>20</w:t>
      </w:r>
      <w:r w:rsidRPr="00794FEA">
        <w:rPr>
          <w:rFonts w:ascii="仿宋_GB2312" w:hint="eastAsia"/>
          <w:szCs w:val="32"/>
        </w:rPr>
        <w:t>年</w:t>
      </w:r>
      <w:r>
        <w:rPr>
          <w:rFonts w:ascii="仿宋_GB2312" w:hint="eastAsia"/>
          <w:szCs w:val="32"/>
        </w:rPr>
        <w:t>6</w:t>
      </w:r>
      <w:r w:rsidRPr="00794FEA">
        <w:rPr>
          <w:rFonts w:ascii="仿宋_GB2312" w:hint="eastAsia"/>
          <w:szCs w:val="32"/>
        </w:rPr>
        <w:t>月</w:t>
      </w:r>
      <w:r>
        <w:rPr>
          <w:rFonts w:ascii="仿宋_GB2312" w:hint="eastAsia"/>
          <w:szCs w:val="32"/>
        </w:rPr>
        <w:t>2</w:t>
      </w:r>
      <w:r w:rsidRPr="00794FEA">
        <w:rPr>
          <w:rFonts w:ascii="仿宋_GB2312" w:hint="eastAsia"/>
          <w:szCs w:val="32"/>
        </w:rPr>
        <w:t>日</w:t>
      </w:r>
    </w:p>
    <w:p w:rsidR="00E649CB" w:rsidRPr="00B4401E" w:rsidRDefault="00E649CB" w:rsidP="00CF69D4">
      <w:pPr>
        <w:spacing w:line="580" w:lineRule="exact"/>
        <w:ind w:firstLineChars="1650" w:firstLine="5280"/>
        <w:rPr>
          <w:rFonts w:ascii="仿宋_GB2312"/>
          <w:szCs w:val="32"/>
        </w:rPr>
      </w:pPr>
    </w:p>
    <w:sectPr w:rsidR="00E649CB" w:rsidRPr="00B4401E" w:rsidSect="008315A6">
      <w:footerReference w:type="default" r:id="rId8"/>
      <w:footerReference w:type="first" r:id="rId9"/>
      <w:pgSz w:w="11906" w:h="16838" w:code="9"/>
      <w:pgMar w:top="1701" w:right="1418" w:bottom="1418" w:left="1701" w:header="851" w:footer="851" w:gutter="0"/>
      <w:cols w:space="720"/>
      <w:titlePg/>
      <w:docGrid w:type="lines" w:linePitch="592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BD" w:rsidRDefault="00461ABD">
      <w:r>
        <w:separator/>
      </w:r>
    </w:p>
  </w:endnote>
  <w:endnote w:type="continuationSeparator" w:id="0">
    <w:p w:rsidR="00461ABD" w:rsidRDefault="0046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34" w:rsidRDefault="002E083C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734" w:rsidRDefault="004146DC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93FC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FkWKrLcCAACmBQAADgAA&#10;AAAAAAAAAAAAAAAuAgAAZHJzL2Uyb0RvYy54bWxQSwECLQAUAAYACAAAACEA8tH9U9cAAAACAQAA&#10;DwAAAAAAAAAAAAAAAAARBQAAZHJzL2Rvd25yZXYueG1sUEsFBgAAAAAEAAQA8wAAABUGAAAAAA==&#10;" filled="f" stroked="f">
              <v:textbox style="mso-fit-shape-to-text:t" inset="0,0,0,0">
                <w:txbxContent>
                  <w:p w:rsidR="00C44734" w:rsidRDefault="004146DC">
                    <w:pPr>
                      <w:pStyle w:val="a5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93FC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44734" w:rsidRDefault="00C447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C5" w:rsidRDefault="004146D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784" w:rsidRPr="00962784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C44734" w:rsidRDefault="00C447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BD" w:rsidRDefault="00461ABD">
      <w:r>
        <w:separator/>
      </w:r>
    </w:p>
  </w:footnote>
  <w:footnote w:type="continuationSeparator" w:id="0">
    <w:p w:rsidR="00461ABD" w:rsidRDefault="00461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6"/>
  <w:drawingGridVerticalSpacing w:val="29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DB"/>
    <w:rsid w:val="00016214"/>
    <w:rsid w:val="0002119C"/>
    <w:rsid w:val="00025740"/>
    <w:rsid w:val="0002750E"/>
    <w:rsid w:val="00041EA6"/>
    <w:rsid w:val="00060C60"/>
    <w:rsid w:val="00067081"/>
    <w:rsid w:val="00082B78"/>
    <w:rsid w:val="00084824"/>
    <w:rsid w:val="00093FCD"/>
    <w:rsid w:val="000A26B7"/>
    <w:rsid w:val="000A5D26"/>
    <w:rsid w:val="000B3F7D"/>
    <w:rsid w:val="000D68CC"/>
    <w:rsid w:val="000E545B"/>
    <w:rsid w:val="000E6071"/>
    <w:rsid w:val="000F51B9"/>
    <w:rsid w:val="00100191"/>
    <w:rsid w:val="0010365C"/>
    <w:rsid w:val="00124FA9"/>
    <w:rsid w:val="00126611"/>
    <w:rsid w:val="00132B89"/>
    <w:rsid w:val="00134A4F"/>
    <w:rsid w:val="00163486"/>
    <w:rsid w:val="00176998"/>
    <w:rsid w:val="00190D1F"/>
    <w:rsid w:val="001A6E49"/>
    <w:rsid w:val="001B10D0"/>
    <w:rsid w:val="001B47D3"/>
    <w:rsid w:val="00200E11"/>
    <w:rsid w:val="00201679"/>
    <w:rsid w:val="00210BE1"/>
    <w:rsid w:val="002138CE"/>
    <w:rsid w:val="00240223"/>
    <w:rsid w:val="00254269"/>
    <w:rsid w:val="00260A02"/>
    <w:rsid w:val="002705EA"/>
    <w:rsid w:val="0027119D"/>
    <w:rsid w:val="00275716"/>
    <w:rsid w:val="00276AE7"/>
    <w:rsid w:val="00277171"/>
    <w:rsid w:val="0028159B"/>
    <w:rsid w:val="002859D2"/>
    <w:rsid w:val="00297E50"/>
    <w:rsid w:val="002C46C0"/>
    <w:rsid w:val="002E083C"/>
    <w:rsid w:val="002F05DB"/>
    <w:rsid w:val="002F13D1"/>
    <w:rsid w:val="002F5F3C"/>
    <w:rsid w:val="00300D93"/>
    <w:rsid w:val="00314E27"/>
    <w:rsid w:val="0031549E"/>
    <w:rsid w:val="003232C5"/>
    <w:rsid w:val="00332CBC"/>
    <w:rsid w:val="00350F12"/>
    <w:rsid w:val="00356104"/>
    <w:rsid w:val="00356E44"/>
    <w:rsid w:val="003574B4"/>
    <w:rsid w:val="00365C85"/>
    <w:rsid w:val="00367714"/>
    <w:rsid w:val="00370B93"/>
    <w:rsid w:val="00374249"/>
    <w:rsid w:val="0037450B"/>
    <w:rsid w:val="00387982"/>
    <w:rsid w:val="003B10FA"/>
    <w:rsid w:val="003D250E"/>
    <w:rsid w:val="003D56EA"/>
    <w:rsid w:val="003F53C3"/>
    <w:rsid w:val="004146DC"/>
    <w:rsid w:val="00446AEB"/>
    <w:rsid w:val="00461ABD"/>
    <w:rsid w:val="00462F6B"/>
    <w:rsid w:val="0048463D"/>
    <w:rsid w:val="0049385F"/>
    <w:rsid w:val="004A01D3"/>
    <w:rsid w:val="004B34ED"/>
    <w:rsid w:val="004D2F76"/>
    <w:rsid w:val="004D592D"/>
    <w:rsid w:val="004F2770"/>
    <w:rsid w:val="00516926"/>
    <w:rsid w:val="005416D9"/>
    <w:rsid w:val="00546F5E"/>
    <w:rsid w:val="00557B7A"/>
    <w:rsid w:val="00565C51"/>
    <w:rsid w:val="0058058E"/>
    <w:rsid w:val="00583292"/>
    <w:rsid w:val="005861FF"/>
    <w:rsid w:val="00594A77"/>
    <w:rsid w:val="005A55C9"/>
    <w:rsid w:val="005A64C6"/>
    <w:rsid w:val="005C7FC4"/>
    <w:rsid w:val="005D2272"/>
    <w:rsid w:val="005F1BC0"/>
    <w:rsid w:val="005F40FE"/>
    <w:rsid w:val="006166D8"/>
    <w:rsid w:val="00627A91"/>
    <w:rsid w:val="00635A83"/>
    <w:rsid w:val="00637DBE"/>
    <w:rsid w:val="00650F01"/>
    <w:rsid w:val="00651FBC"/>
    <w:rsid w:val="006574C1"/>
    <w:rsid w:val="006670DC"/>
    <w:rsid w:val="00670638"/>
    <w:rsid w:val="006743B5"/>
    <w:rsid w:val="00680EA4"/>
    <w:rsid w:val="00684F34"/>
    <w:rsid w:val="006B2A34"/>
    <w:rsid w:val="006C7BAC"/>
    <w:rsid w:val="006E27F6"/>
    <w:rsid w:val="006E2C77"/>
    <w:rsid w:val="006E3D30"/>
    <w:rsid w:val="006F5D12"/>
    <w:rsid w:val="007252BF"/>
    <w:rsid w:val="0072565C"/>
    <w:rsid w:val="0073453F"/>
    <w:rsid w:val="00737406"/>
    <w:rsid w:val="007426EB"/>
    <w:rsid w:val="00775E22"/>
    <w:rsid w:val="007804C6"/>
    <w:rsid w:val="00785123"/>
    <w:rsid w:val="00794FEA"/>
    <w:rsid w:val="007B3A71"/>
    <w:rsid w:val="007B700C"/>
    <w:rsid w:val="007B7A9C"/>
    <w:rsid w:val="007C0C0E"/>
    <w:rsid w:val="007D62F3"/>
    <w:rsid w:val="00810E61"/>
    <w:rsid w:val="00814352"/>
    <w:rsid w:val="00814C36"/>
    <w:rsid w:val="00816618"/>
    <w:rsid w:val="008202BC"/>
    <w:rsid w:val="008315A6"/>
    <w:rsid w:val="008317DC"/>
    <w:rsid w:val="00841526"/>
    <w:rsid w:val="00841AC4"/>
    <w:rsid w:val="00846FE0"/>
    <w:rsid w:val="00850D2B"/>
    <w:rsid w:val="008537BB"/>
    <w:rsid w:val="00866052"/>
    <w:rsid w:val="00871F85"/>
    <w:rsid w:val="00880718"/>
    <w:rsid w:val="00885561"/>
    <w:rsid w:val="00891E0D"/>
    <w:rsid w:val="008A3D79"/>
    <w:rsid w:val="008A5AC5"/>
    <w:rsid w:val="008C663A"/>
    <w:rsid w:val="008C77A7"/>
    <w:rsid w:val="008C7C12"/>
    <w:rsid w:val="008D0596"/>
    <w:rsid w:val="008D1E1D"/>
    <w:rsid w:val="008D22B3"/>
    <w:rsid w:val="008E0246"/>
    <w:rsid w:val="008E5286"/>
    <w:rsid w:val="008E5C94"/>
    <w:rsid w:val="00904250"/>
    <w:rsid w:val="00905E7F"/>
    <w:rsid w:val="0093334D"/>
    <w:rsid w:val="00941167"/>
    <w:rsid w:val="0094571C"/>
    <w:rsid w:val="009600C1"/>
    <w:rsid w:val="00962784"/>
    <w:rsid w:val="0096358D"/>
    <w:rsid w:val="009666CE"/>
    <w:rsid w:val="00994A9A"/>
    <w:rsid w:val="009A0D6B"/>
    <w:rsid w:val="009B6A8F"/>
    <w:rsid w:val="009C275A"/>
    <w:rsid w:val="009D02E1"/>
    <w:rsid w:val="009E69D6"/>
    <w:rsid w:val="00A2032A"/>
    <w:rsid w:val="00A2292D"/>
    <w:rsid w:val="00A42919"/>
    <w:rsid w:val="00A5481C"/>
    <w:rsid w:val="00A95316"/>
    <w:rsid w:val="00A95B08"/>
    <w:rsid w:val="00A97AA5"/>
    <w:rsid w:val="00AA2897"/>
    <w:rsid w:val="00AB0865"/>
    <w:rsid w:val="00AB434C"/>
    <w:rsid w:val="00AD0A4A"/>
    <w:rsid w:val="00AE37E9"/>
    <w:rsid w:val="00AE4FD5"/>
    <w:rsid w:val="00B1496F"/>
    <w:rsid w:val="00B20599"/>
    <w:rsid w:val="00B24EDE"/>
    <w:rsid w:val="00B36393"/>
    <w:rsid w:val="00B426ED"/>
    <w:rsid w:val="00B4401E"/>
    <w:rsid w:val="00B47CB2"/>
    <w:rsid w:val="00B52395"/>
    <w:rsid w:val="00B654B3"/>
    <w:rsid w:val="00B86689"/>
    <w:rsid w:val="00B951FF"/>
    <w:rsid w:val="00BA24F4"/>
    <w:rsid w:val="00BB2EC2"/>
    <w:rsid w:val="00BC63C4"/>
    <w:rsid w:val="00BF2D29"/>
    <w:rsid w:val="00C06A65"/>
    <w:rsid w:val="00C2103B"/>
    <w:rsid w:val="00C272EE"/>
    <w:rsid w:val="00C33990"/>
    <w:rsid w:val="00C34408"/>
    <w:rsid w:val="00C43845"/>
    <w:rsid w:val="00C44734"/>
    <w:rsid w:val="00C646BE"/>
    <w:rsid w:val="00C65CF1"/>
    <w:rsid w:val="00C76772"/>
    <w:rsid w:val="00C77282"/>
    <w:rsid w:val="00C83C8E"/>
    <w:rsid w:val="00C94440"/>
    <w:rsid w:val="00CA3173"/>
    <w:rsid w:val="00CB2800"/>
    <w:rsid w:val="00CD51B4"/>
    <w:rsid w:val="00CD6AB9"/>
    <w:rsid w:val="00CE074E"/>
    <w:rsid w:val="00CE1542"/>
    <w:rsid w:val="00CF69D4"/>
    <w:rsid w:val="00D2209B"/>
    <w:rsid w:val="00D24B45"/>
    <w:rsid w:val="00D24E87"/>
    <w:rsid w:val="00D27055"/>
    <w:rsid w:val="00D33A5B"/>
    <w:rsid w:val="00D33B5F"/>
    <w:rsid w:val="00D350AE"/>
    <w:rsid w:val="00D3732B"/>
    <w:rsid w:val="00D45011"/>
    <w:rsid w:val="00D500E4"/>
    <w:rsid w:val="00D51121"/>
    <w:rsid w:val="00D61F3E"/>
    <w:rsid w:val="00D74505"/>
    <w:rsid w:val="00D7469E"/>
    <w:rsid w:val="00D84FD6"/>
    <w:rsid w:val="00D92780"/>
    <w:rsid w:val="00D97939"/>
    <w:rsid w:val="00DA6792"/>
    <w:rsid w:val="00DC529D"/>
    <w:rsid w:val="00DD05DB"/>
    <w:rsid w:val="00DD22CD"/>
    <w:rsid w:val="00DE302F"/>
    <w:rsid w:val="00DE328A"/>
    <w:rsid w:val="00DF3A29"/>
    <w:rsid w:val="00E41BAF"/>
    <w:rsid w:val="00E46AD7"/>
    <w:rsid w:val="00E50D37"/>
    <w:rsid w:val="00E60FFB"/>
    <w:rsid w:val="00E649CB"/>
    <w:rsid w:val="00E65318"/>
    <w:rsid w:val="00E6603A"/>
    <w:rsid w:val="00E737BB"/>
    <w:rsid w:val="00E7545C"/>
    <w:rsid w:val="00E75EDD"/>
    <w:rsid w:val="00E9234E"/>
    <w:rsid w:val="00EA75D7"/>
    <w:rsid w:val="00EC0E4F"/>
    <w:rsid w:val="00EC56DB"/>
    <w:rsid w:val="00ED427A"/>
    <w:rsid w:val="00ED46EC"/>
    <w:rsid w:val="00EE3471"/>
    <w:rsid w:val="00EE7808"/>
    <w:rsid w:val="00EF612F"/>
    <w:rsid w:val="00F00522"/>
    <w:rsid w:val="00F0503F"/>
    <w:rsid w:val="00F11B0C"/>
    <w:rsid w:val="00F12DFB"/>
    <w:rsid w:val="00F40391"/>
    <w:rsid w:val="00F52D9C"/>
    <w:rsid w:val="00F63552"/>
    <w:rsid w:val="00F7158C"/>
    <w:rsid w:val="00F80221"/>
    <w:rsid w:val="00F8038C"/>
    <w:rsid w:val="00F96223"/>
    <w:rsid w:val="00FA733F"/>
    <w:rsid w:val="00FB6082"/>
    <w:rsid w:val="00FC6C22"/>
    <w:rsid w:val="00FD34B0"/>
    <w:rsid w:val="00FD6192"/>
    <w:rsid w:val="00FE407C"/>
    <w:rsid w:val="00FF7C89"/>
    <w:rsid w:val="01F647C6"/>
    <w:rsid w:val="0A2F1122"/>
    <w:rsid w:val="0FEE5588"/>
    <w:rsid w:val="11053C54"/>
    <w:rsid w:val="1FE602BD"/>
    <w:rsid w:val="34E23DD7"/>
    <w:rsid w:val="357F335A"/>
    <w:rsid w:val="35EA0716"/>
    <w:rsid w:val="35F44C66"/>
    <w:rsid w:val="36CD5388"/>
    <w:rsid w:val="37E719AF"/>
    <w:rsid w:val="39F42093"/>
    <w:rsid w:val="3FC832D3"/>
    <w:rsid w:val="47894979"/>
    <w:rsid w:val="5A5421E7"/>
    <w:rsid w:val="609B0A48"/>
    <w:rsid w:val="60DE4FAF"/>
    <w:rsid w:val="61BC4A8A"/>
    <w:rsid w:val="628423D0"/>
    <w:rsid w:val="6BE230B1"/>
    <w:rsid w:val="6D814BC9"/>
    <w:rsid w:val="7BE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qFormat="1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Body Text Indent 2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2"/>
    <w:pPr>
      <w:widowControl w:val="0"/>
      <w:jc w:val="both"/>
    </w:pPr>
    <w:rPr>
      <w:rFonts w:eastAsia="仿宋_GB2312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正文文本缩进 2 Char"/>
    <w:basedOn w:val="a0"/>
    <w:link w:val="2"/>
    <w:semiHidden/>
    <w:rsid w:val="00260A02"/>
    <w:rPr>
      <w:rFonts w:eastAsia="仿宋_GB2312"/>
      <w:kern w:val="2"/>
      <w:sz w:val="32"/>
    </w:rPr>
  </w:style>
  <w:style w:type="character" w:customStyle="1" w:styleId="Char">
    <w:name w:val="批注框文本 Char"/>
    <w:basedOn w:val="a0"/>
    <w:link w:val="a3"/>
    <w:uiPriority w:val="99"/>
    <w:semiHidden/>
    <w:rsid w:val="00260A02"/>
    <w:rPr>
      <w:rFonts w:eastAsia="仿宋_GB2312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60A02"/>
    <w:rPr>
      <w:rFonts w:eastAsia="仿宋_GB2312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60A02"/>
    <w:rPr>
      <w:rFonts w:eastAsia="仿宋_GB2312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0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10">
    <w:name w:val="Char1"/>
    <w:basedOn w:val="a"/>
    <w:rsid w:val="00260A0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2">
    <w:name w:val="Char"/>
    <w:basedOn w:val="a"/>
    <w:rsid w:val="00260A0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2">
    <w:name w:val="Body Text Indent 2"/>
    <w:basedOn w:val="a"/>
    <w:link w:val="2Char"/>
    <w:semiHidden/>
    <w:rsid w:val="00260A02"/>
    <w:pPr>
      <w:ind w:firstLine="630"/>
    </w:pPr>
    <w:rPr>
      <w:szCs w:val="20"/>
    </w:rPr>
  </w:style>
  <w:style w:type="paragraph" w:styleId="a3">
    <w:name w:val="Balloon Text"/>
    <w:basedOn w:val="a"/>
    <w:link w:val="Char"/>
    <w:uiPriority w:val="99"/>
    <w:unhideWhenUsed/>
    <w:rsid w:val="00260A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60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Strong"/>
    <w:basedOn w:val="a0"/>
    <w:qFormat/>
    <w:rsid w:val="000D68CC"/>
    <w:rPr>
      <w:rFonts w:eastAsia="仿宋_GB2312" w:cs="Times New Roman"/>
      <w:b/>
      <w:bCs/>
      <w:sz w:val="32"/>
    </w:rPr>
  </w:style>
  <w:style w:type="paragraph" w:styleId="a7">
    <w:name w:val="Date"/>
    <w:basedOn w:val="a"/>
    <w:next w:val="a"/>
    <w:link w:val="Char3"/>
    <w:semiHidden/>
    <w:unhideWhenUsed/>
    <w:rsid w:val="00651FBC"/>
    <w:pPr>
      <w:ind w:leftChars="2500" w:left="100"/>
    </w:pPr>
  </w:style>
  <w:style w:type="character" w:customStyle="1" w:styleId="Char3">
    <w:name w:val="日期 Char"/>
    <w:basedOn w:val="a0"/>
    <w:link w:val="a7"/>
    <w:semiHidden/>
    <w:rsid w:val="00651FBC"/>
    <w:rPr>
      <w:rFonts w:eastAsia="仿宋_GB2312"/>
      <w:kern w:val="2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qFormat="1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Body Text Indent 2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2"/>
    <w:pPr>
      <w:widowControl w:val="0"/>
      <w:jc w:val="both"/>
    </w:pPr>
    <w:rPr>
      <w:rFonts w:eastAsia="仿宋_GB2312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正文文本缩进 2 Char"/>
    <w:basedOn w:val="a0"/>
    <w:link w:val="2"/>
    <w:semiHidden/>
    <w:rsid w:val="00260A02"/>
    <w:rPr>
      <w:rFonts w:eastAsia="仿宋_GB2312"/>
      <w:kern w:val="2"/>
      <w:sz w:val="32"/>
    </w:rPr>
  </w:style>
  <w:style w:type="character" w:customStyle="1" w:styleId="Char">
    <w:name w:val="批注框文本 Char"/>
    <w:basedOn w:val="a0"/>
    <w:link w:val="a3"/>
    <w:uiPriority w:val="99"/>
    <w:semiHidden/>
    <w:rsid w:val="00260A02"/>
    <w:rPr>
      <w:rFonts w:eastAsia="仿宋_GB2312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60A02"/>
    <w:rPr>
      <w:rFonts w:eastAsia="仿宋_GB2312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60A02"/>
    <w:rPr>
      <w:rFonts w:eastAsia="仿宋_GB2312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0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10">
    <w:name w:val="Char1"/>
    <w:basedOn w:val="a"/>
    <w:rsid w:val="00260A0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2">
    <w:name w:val="Char"/>
    <w:basedOn w:val="a"/>
    <w:rsid w:val="00260A0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2">
    <w:name w:val="Body Text Indent 2"/>
    <w:basedOn w:val="a"/>
    <w:link w:val="2Char"/>
    <w:semiHidden/>
    <w:rsid w:val="00260A02"/>
    <w:pPr>
      <w:ind w:firstLine="630"/>
    </w:pPr>
    <w:rPr>
      <w:szCs w:val="20"/>
    </w:rPr>
  </w:style>
  <w:style w:type="paragraph" w:styleId="a3">
    <w:name w:val="Balloon Text"/>
    <w:basedOn w:val="a"/>
    <w:link w:val="Char"/>
    <w:uiPriority w:val="99"/>
    <w:unhideWhenUsed/>
    <w:rsid w:val="00260A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60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Strong"/>
    <w:basedOn w:val="a0"/>
    <w:qFormat/>
    <w:rsid w:val="000D68CC"/>
    <w:rPr>
      <w:rFonts w:eastAsia="仿宋_GB2312" w:cs="Times New Roman"/>
      <w:b/>
      <w:bCs/>
      <w:sz w:val="32"/>
    </w:rPr>
  </w:style>
  <w:style w:type="paragraph" w:styleId="a7">
    <w:name w:val="Date"/>
    <w:basedOn w:val="a"/>
    <w:next w:val="a"/>
    <w:link w:val="Char3"/>
    <w:semiHidden/>
    <w:unhideWhenUsed/>
    <w:rsid w:val="00651FBC"/>
    <w:pPr>
      <w:ind w:leftChars="2500" w:left="100"/>
    </w:pPr>
  </w:style>
  <w:style w:type="character" w:customStyle="1" w:styleId="Char3">
    <w:name w:val="日期 Char"/>
    <w:basedOn w:val="a0"/>
    <w:link w:val="a7"/>
    <w:semiHidden/>
    <w:rsid w:val="00651FBC"/>
    <w:rPr>
      <w:rFonts w:eastAsia="仿宋_GB2312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2C03-6227-4286-93C1-E51892B0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7</Words>
  <Characters>67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chin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深化教育系统“创最佳党日”活动的通知</dc:title>
  <dc:creator>jmm</dc:creator>
  <cp:lastModifiedBy>Administrator</cp:lastModifiedBy>
  <cp:revision>9</cp:revision>
  <cp:lastPrinted>2019-03-25T08:04:00Z</cp:lastPrinted>
  <dcterms:created xsi:type="dcterms:W3CDTF">2020-06-02T02:11:00Z</dcterms:created>
  <dcterms:modified xsi:type="dcterms:W3CDTF">2020-06-0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